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045CBC">
        <w:rPr>
          <w:rFonts w:ascii="Times New Roman" w:hAnsi="Times New Roman" w:cs="Times New Roman"/>
          <w:b/>
          <w:sz w:val="24"/>
          <w:szCs w:val="24"/>
        </w:rPr>
        <w:t>2</w:t>
      </w:r>
      <w:r w:rsidR="007331C9">
        <w:rPr>
          <w:rFonts w:ascii="Times New Roman" w:hAnsi="Times New Roman" w:cs="Times New Roman"/>
          <w:b/>
          <w:sz w:val="24"/>
          <w:szCs w:val="24"/>
        </w:rPr>
        <w:t>8</w:t>
      </w:r>
      <w:r w:rsidR="003839C2" w:rsidRPr="00383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F2C">
        <w:rPr>
          <w:rFonts w:ascii="Times New Roman" w:hAnsi="Times New Roman" w:cs="Times New Roman"/>
          <w:b/>
          <w:sz w:val="24"/>
          <w:szCs w:val="24"/>
        </w:rPr>
        <w:t>янва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7331C9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7331C9" w:rsidRPr="006E3F2C" w:rsidRDefault="007331C9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.37</w:t>
            </w:r>
          </w:p>
        </w:tc>
      </w:tr>
      <w:tr w:rsidR="007331C9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.67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.86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.04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.81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.35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.22</w:t>
            </w:r>
          </w:p>
        </w:tc>
      </w:tr>
      <w:tr w:rsidR="007331C9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.27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.73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.86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03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.12</w:t>
            </w:r>
          </w:p>
        </w:tc>
      </w:tr>
      <w:tr w:rsidR="007331C9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89</w:t>
            </w:r>
          </w:p>
        </w:tc>
      </w:tr>
      <w:tr w:rsidR="007331C9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21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.38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.12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.03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.35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.75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.86</w:t>
            </w:r>
          </w:p>
        </w:tc>
      </w:tr>
      <w:tr w:rsidR="007331C9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89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9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.14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.91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.15</w:t>
            </w:r>
          </w:p>
        </w:tc>
      </w:tr>
      <w:tr w:rsidR="007331C9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4</w:t>
            </w:r>
          </w:p>
        </w:tc>
      </w:tr>
      <w:tr w:rsidR="007331C9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3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1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57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41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1</w:t>
            </w:r>
          </w:p>
        </w:tc>
      </w:tr>
      <w:tr w:rsidR="007331C9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6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16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98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1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7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9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4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.89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.06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2</w:t>
            </w:r>
          </w:p>
        </w:tc>
      </w:tr>
      <w:tr w:rsidR="007331C9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7331C9" w:rsidRPr="006E3F2C" w:rsidRDefault="007331C9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7331C9" w:rsidRDefault="007331C9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7331C9" w:rsidRPr="00A5262A" w:rsidRDefault="007331C9" w:rsidP="007331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48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  <w:bookmarkStart w:id="0" w:name="_GoBack"/>
      <w:bookmarkEnd w:id="0"/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70B29"/>
    <w:rsid w:val="00272610"/>
    <w:rsid w:val="00277430"/>
    <w:rsid w:val="002B3A25"/>
    <w:rsid w:val="002C1CDF"/>
    <w:rsid w:val="002D7D66"/>
    <w:rsid w:val="002E2CE9"/>
    <w:rsid w:val="002F1EBB"/>
    <w:rsid w:val="002F52C9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77ED"/>
    <w:rsid w:val="00492DBD"/>
    <w:rsid w:val="004A76F7"/>
    <w:rsid w:val="004E2A06"/>
    <w:rsid w:val="004E7321"/>
    <w:rsid w:val="004F1704"/>
    <w:rsid w:val="005423A2"/>
    <w:rsid w:val="00543BD9"/>
    <w:rsid w:val="00545321"/>
    <w:rsid w:val="00551E98"/>
    <w:rsid w:val="00552255"/>
    <w:rsid w:val="00556C26"/>
    <w:rsid w:val="00563BC2"/>
    <w:rsid w:val="0057534C"/>
    <w:rsid w:val="00590B63"/>
    <w:rsid w:val="005B10CF"/>
    <w:rsid w:val="005B529B"/>
    <w:rsid w:val="005C1219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A11A26"/>
    <w:rsid w:val="00A30553"/>
    <w:rsid w:val="00A3552E"/>
    <w:rsid w:val="00A43F4F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D16DEF"/>
    <w:rsid w:val="00D270A1"/>
    <w:rsid w:val="00D313BF"/>
    <w:rsid w:val="00D40EA7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64023"/>
    <w:rsid w:val="00E65D53"/>
    <w:rsid w:val="00E66866"/>
    <w:rsid w:val="00E712E7"/>
    <w:rsid w:val="00E74B99"/>
    <w:rsid w:val="00E76E31"/>
    <w:rsid w:val="00E84E17"/>
    <w:rsid w:val="00E8784A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B397A-71CE-49E8-BA2F-0462BBEF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161</cp:revision>
  <cp:lastPrinted>2019-11-19T06:35:00Z</cp:lastPrinted>
  <dcterms:created xsi:type="dcterms:W3CDTF">2019-05-31T11:12:00Z</dcterms:created>
  <dcterms:modified xsi:type="dcterms:W3CDTF">2022-02-02T13:53:00Z</dcterms:modified>
</cp:coreProperties>
</file>